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9B66C1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8E1FB5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8E1FB5" w:rsidRPr="009B66C1" w:rsidRDefault="008E1FB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8E1FB5" w:rsidRPr="009B66C1" w:rsidRDefault="008E1FB5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40F8ACD4" w:rsidR="008E1FB5" w:rsidRPr="009B66C1" w:rsidRDefault="008E1FB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53799FD" w:rsidR="008E1FB5" w:rsidRPr="009B66C1" w:rsidRDefault="008E1FB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8E1FB5" w:rsidRPr="009B66C1" w:rsidRDefault="008E1FB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8E1FB5" w:rsidRPr="009B66C1" w:rsidRDefault="004379EC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8E1FB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8E1FB5" w:rsidRPr="009B66C1" w14:paraId="29345A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BD03DB" w14:textId="640BC448" w:rsidR="008E1FB5" w:rsidRPr="009B66C1" w:rsidRDefault="008E1FB5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8E1FB5" w:rsidRPr="009B66C1" w:rsidRDefault="008E1FB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28C94302" w:rsidR="008E1FB5" w:rsidRPr="009B66C1" w:rsidRDefault="008E1FB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8E1FB5" w:rsidRPr="009B66C1" w:rsidRDefault="008E1FB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8E1FB5" w:rsidRPr="009B66C1" w:rsidRDefault="008E1FB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E1FB5" w:rsidRPr="009B66C1" w14:paraId="442A4E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874B33C" w14:textId="0C776417" w:rsidR="008E1FB5" w:rsidRPr="009B66C1" w:rsidRDefault="008E1FB5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8E1FB5" w:rsidRPr="009B66C1" w:rsidRDefault="008E1FB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8E1FB5" w:rsidRPr="009B66C1" w:rsidRDefault="008E1FB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8E1FB5" w:rsidRPr="009B66C1" w:rsidRDefault="008E1FB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8E1FB5" w:rsidRPr="009B66C1" w:rsidRDefault="008E1FB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E1FB5" w:rsidRPr="009B66C1" w14:paraId="6FF5F31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6099F7C" w14:textId="7C2B037D" w:rsidR="008E1FB5" w:rsidRPr="009B66C1" w:rsidRDefault="008E1FB5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8E1FB5" w:rsidRPr="009B66C1" w:rsidRDefault="008E1FB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8E1FB5" w:rsidRPr="009B66C1" w:rsidRDefault="008E1FB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8E1FB5" w:rsidRPr="009B66C1" w:rsidRDefault="008E1FB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8E1FB5" w:rsidRPr="009B66C1" w:rsidRDefault="008E1FB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E1FB5" w:rsidRPr="009B66C1" w14:paraId="5B43125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noWrap/>
            <w:vAlign w:val="bottom"/>
            <w:hideMark/>
          </w:tcPr>
          <w:p w14:paraId="497BE790" w14:textId="285B2033" w:rsidR="008E1FB5" w:rsidRPr="009B66C1" w:rsidRDefault="008E1FB5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03C4A279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296AE26E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unti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3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8E1FB5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46FE0970" w:rsidR="008E1FB5" w:rsidRPr="009B66C1" w:rsidRDefault="008E1FB5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5EA1A2F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simp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no LMI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E1FB5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3A465365" w:rsidR="008E1FB5" w:rsidRPr="009B66C1" w:rsidRDefault="008E1FB5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2409B21" w:rsidR="008E1FB5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simp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LMI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E1FB5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6691EA03" w:rsidR="008E1FB5" w:rsidRPr="009B66C1" w:rsidRDefault="008E1FB5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2B174BF1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E1FB5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2DA02804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5307F0F5" w:rsidR="008E1FB5" w:rsidRPr="009B66C1" w:rsidRDefault="008E1FB5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7EDFE1A2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E1FB5" w:rsidRPr="009B66C1" w14:paraId="52C030F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DADBE1F" w14:textId="77777777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77683AB" wp14:editId="55A8D726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3A027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3203D082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72BCD234" w14:textId="5762EAFC" w:rsidR="008E1FB5" w:rsidRPr="009B66C1" w:rsidRDefault="008E1FB5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vAlign w:val="center"/>
          </w:tcPr>
          <w:p w14:paraId="50D8FC37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E1FB5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8E1FB5" w:rsidRPr="009B66C1" w:rsidRDefault="008E1FB5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E1FB5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8E1FB5" w:rsidRPr="009B66C1" w:rsidRDefault="008E1FB5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E1FB5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8E1FB5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8E1FB5" w:rsidRPr="009B66C1" w:rsidRDefault="008E1FB5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EF49FD" w:rsidRDefault="00EF49FD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6AE01B36" w:rsidR="00EF49FD" w:rsidRPr="009B66C1" w:rsidRDefault="00B646E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416380" w14:textId="1F084CD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C92E4AA" w14:textId="5B81F28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t>SLA provided is business days from Submission to Unconditional Approval (One-Touch Applications) *</w:t>
            </w: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br/>
              <w:t>*</w:t>
            </w:r>
            <w:r w:rsidRPr="009B66C1">
              <w:rPr>
                <w:rFonts w:ascii="Arial" w:eastAsia="Times New Roman" w:hAnsi="Arial" w:cs="Arial"/>
                <w:i/>
                <w:iCs/>
                <w:color w:val="172B4D"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AE331DB" w14:textId="3F257180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/>
            <w:vAlign w:val="center"/>
          </w:tcPr>
          <w:p w14:paraId="68FC70C1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2E5C679A" w:rsidR="00EF49FD" w:rsidRPr="009B66C1" w:rsidRDefault="0033070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1A800588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56D8A754" w:rsidR="00EF49FD" w:rsidRPr="009B66C1" w:rsidRDefault="0057060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1318564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73D07A2E" w:rsidR="00EF49FD" w:rsidRPr="009B66C1" w:rsidRDefault="008E1F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7325C841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Assessment (re-work up to 2 days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0B805170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9F12896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2 - 3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4379EC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4379EC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079382DB" w:rsidR="000F3508" w:rsidRPr="009B66C1" w:rsidRDefault="008D2F3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18DB1B6D" w:rsidR="000F3508" w:rsidRPr="009B66C1" w:rsidRDefault="00D5285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 w:rsidR="00371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5A09EED1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5D932F2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≤80% LVR 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3130D3D5" w:rsidR="000F3508" w:rsidRPr="009B66C1" w:rsidRDefault="00D5285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65E0A4F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&gt;80% LVR 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2532DEAC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1772DE71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7DE6D92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0B153B3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6E2DC545" w:rsidR="000F3508" w:rsidRPr="009B66C1" w:rsidRDefault="00DB7FA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E71EE6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1E2642D8" w:rsidR="000F3508" w:rsidRPr="009B66C1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26CCACBE" w:rsidR="000F3508" w:rsidRPr="009B66C1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79DF4576" w:rsidR="000F3508" w:rsidRPr="009B66C1" w:rsidRDefault="00FD146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1F0A053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9B66C1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</w:t>
            </w:r>
            <w:r w:rsidR="00504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504847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1308905D" w:rsidR="000F3508" w:rsidRPr="009B66C1" w:rsidRDefault="00BE68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4348E6D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5E3CE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5D71AB8A" w:rsidR="000F3508" w:rsidRPr="009B66C1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4A4FE85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EB43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66DE037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53CDBF9C" w:rsidR="000F3508" w:rsidRPr="009B66C1" w:rsidRDefault="00EB43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9B66C1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50E81D96" w:rsidR="007C5626" w:rsidRPr="009B66C1" w:rsidRDefault="004379E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3EF2A5B8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9B66C1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77777777" w:rsidR="007C5626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tgtFrame="_blank" w:history="1">
              <w:r w:rsidR="007C562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ortgagebroker.hsbc.com.au/slas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7F53A038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26C46AD2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0E262B56" w:rsidR="000F3508" w:rsidRPr="009B66C1" w:rsidRDefault="00BE5E7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19D5C4BA" w:rsidR="000F3508" w:rsidRPr="009B66C1" w:rsidRDefault="0075300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0BFE555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(once supporting documents uploaded successfully in AOL)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21B11AA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371C6BE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Commence assessment (once supporting documents uploaded successfully in AOL)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2220536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586373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AC39F1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7A64099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492EF8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6AD1D2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0E7827C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8D39D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4C113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33C69A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FAE183C" w14:textId="2BB8C2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E4BD91" w14:textId="329A5E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664942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6F7AF74B" w:rsidR="000F3508" w:rsidRPr="009B66C1" w:rsidRDefault="00930E5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9B66C1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68CD436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695EFDC8" w:rsidR="000F3508" w:rsidRPr="009B66C1" w:rsidRDefault="00316CA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023710A2" w:rsidR="000F3508" w:rsidRPr="009B66C1" w:rsidRDefault="000B424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5B83C4B5" w:rsidR="000F3508" w:rsidRPr="009B66C1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4626CD9F" w:rsidR="000F3508" w:rsidRPr="009B66C1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03B72B47" w:rsidR="000F3508" w:rsidRPr="009B66C1" w:rsidRDefault="00AB238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3FA4784" w:rsidR="000F3508" w:rsidRPr="009B66C1" w:rsidRDefault="00AB238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30C35582" w:rsidR="000F3508" w:rsidRPr="009B66C1" w:rsidRDefault="00F142F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90496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124FD1F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3EB602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177D85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493067DE" w:rsidR="000F3508" w:rsidRPr="009B66C1" w:rsidRDefault="00B72F3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  <w:p w14:paraId="7EF3D890" w14:textId="27F22A1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38FC7E24" w:rsidR="000F3508" w:rsidRPr="009B66C1" w:rsidRDefault="00EA2D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0DBA24C4" w:rsidR="000F3508" w:rsidRPr="009B66C1" w:rsidRDefault="00032E4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3E191B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440C3AC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1C13E4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37951D8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4768D9A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Add </w:t>
            </w:r>
            <w:r w:rsidR="000B2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-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 w:rsidR="000B2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3EA1A20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241B4E0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Add </w:t>
            </w:r>
            <w:r w:rsidR="000B2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59D12A3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B660FC8" w:rsidR="000F3508" w:rsidRPr="009B66C1" w:rsidRDefault="000C5DA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Standard Loan)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C67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0F3508" w:rsidRPr="009B66C1" w:rsidRDefault="00FA1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0F3508" w:rsidRPr="009B66C1" w:rsidRDefault="00B907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0F3508" w:rsidRPr="009B66C1" w:rsidRDefault="006B461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69B5A4AF" w:rsidR="000F2C0D" w:rsidRPr="009B66C1" w:rsidRDefault="00BB51D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4B35E8EC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4 Hours (Actioning apps from 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0F2C0D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2C0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2C0D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3B583650" w:rsidR="000F2C0D" w:rsidRPr="009B66C1" w:rsidRDefault="009665B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6ACFE464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 (Actioning apps from 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  <w:r w:rsidR="005A7FBA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5A7FBA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10A09ED0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 (Actioning apps from 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  <w:r w:rsidR="005A7FBA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5A7FBA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4100BD23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57C21483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 business days (Actioning apps from 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9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3A40CC00" w:rsidR="000F2C0D" w:rsidRPr="009B66C1" w:rsidRDefault="00FC24F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67C0D6F7" w:rsidR="000F2C0D" w:rsidRPr="009B66C1" w:rsidRDefault="00FC24F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3217A821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6836249D" w:rsidR="000F2C0D" w:rsidRPr="009B66C1" w:rsidRDefault="00FC24F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6CAFCA94" w:rsidR="000F2C0D" w:rsidRPr="009B66C1" w:rsidRDefault="00B5380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9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2445DDDE" w:rsidR="000F2C0D" w:rsidRDefault="006C34E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file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9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3851EC25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 business day (Actioning files from </w:t>
            </w:r>
            <w:r w:rsidR="006C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6C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7455F1D4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 business day (Actioning files from </w:t>
            </w:r>
            <w:r w:rsidR="003C3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3C3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39208E4" w:rsidR="000F3508" w:rsidRPr="009B66C1" w:rsidRDefault="00CA1A1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46375B18" w:rsidR="000F3508" w:rsidRPr="009B66C1" w:rsidRDefault="00131E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0F3508" w:rsidRPr="009B66C1" w:rsidRDefault="004C4B8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view Supporting Documents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 w:rsidR="000F3508" w:rsidRPr="009B66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75986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75986" w:rsidRPr="009B66C1" w:rsidRDefault="00C759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75986" w:rsidRPr="009B66C1" w:rsidRDefault="00C759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570ABA8D" w:rsidR="00C75986" w:rsidRDefault="00C759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028E03B1" w:rsidR="00C75986" w:rsidRDefault="00C759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75986" w:rsidRPr="009B66C1" w:rsidRDefault="00C759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E5AFAF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D13AB2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9969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39D38" w14:textId="0D4C4E9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D0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- 2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 w:rsidR="0069099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361C9" w14:textId="1BE5A4F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assessment after having an assessor</w:t>
            </w:r>
          </w:p>
        </w:tc>
        <w:tc>
          <w:tcPr>
            <w:tcW w:w="8034" w:type="dxa"/>
            <w:vMerge/>
            <w:vAlign w:val="center"/>
            <w:hideMark/>
          </w:tcPr>
          <w:p w14:paraId="583B19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D5E86" w:rsidRPr="009B66C1" w14:paraId="3D5C8D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68EABE5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A653FD7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4EF82B" w14:textId="4EF4E31E" w:rsidR="002D5E86" w:rsidRPr="009B66C1" w:rsidRDefault="002D5E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+ </w:t>
            </w:r>
            <w:r w:rsidR="005C7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-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935406" w14:textId="0316E34C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300B522E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424B294" w14:textId="77777777" w:rsidTr="008C03F0">
        <w:trPr>
          <w:trHeight w:val="1040"/>
        </w:trPr>
        <w:tc>
          <w:tcPr>
            <w:tcW w:w="5206" w:type="dxa"/>
            <w:vMerge/>
            <w:vAlign w:val="center"/>
            <w:hideMark/>
          </w:tcPr>
          <w:p w14:paraId="335A8F8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3FFD2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5DF072D" w14:textId="3B73677F" w:rsidR="000F3508" w:rsidRPr="009B66C1" w:rsidRDefault="004960C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230C8F" w14:textId="15270080" w:rsidR="000F3508" w:rsidRPr="009B66C1" w:rsidRDefault="004C4B8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Formal </w:t>
            </w:r>
            <w:r w:rsidR="00F96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3A5A12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7CE81414" w:rsidR="000F3508" w:rsidRPr="009B66C1" w:rsidRDefault="00B513E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.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 w:rsidR="00352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55CC13B0" w:rsidR="000F3508" w:rsidRPr="009B66C1" w:rsidRDefault="00AF54C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C4E81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089D8179" w:rsidR="000F3508" w:rsidRPr="009B66C1" w:rsidRDefault="00247ED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CC8A639" w:rsidR="000F3508" w:rsidRPr="009B66C1" w:rsidRDefault="00247ED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DDD9642" w:rsidR="000F3508" w:rsidRPr="009B66C1" w:rsidRDefault="00E05DE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171CB2B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6C577A5" w:rsidR="000F3508" w:rsidRPr="009B66C1" w:rsidRDefault="00E05DE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7C9B951" w:rsidR="000F3508" w:rsidRPr="009B66C1" w:rsidRDefault="00C70FE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13D4B49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4046DC91" w:rsidR="000F3508" w:rsidRPr="009B66C1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A04D83B" w:rsidR="000F3508" w:rsidRPr="009B66C1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5F3EFC63" w:rsidR="000F3508" w:rsidRPr="009B66C1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3094F8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5FB67CD9" w:rsidR="000F3508" w:rsidRPr="009B66C1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39E3C3C0" w:rsidR="000F3508" w:rsidRPr="009B66C1" w:rsidRDefault="00A821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D342C9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25000327" w:rsidR="000F3508" w:rsidRPr="009B66C1" w:rsidRDefault="002B481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37C34DD2" w:rsidR="000F3508" w:rsidRPr="009B66C1" w:rsidRDefault="002B481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4CF7441E" w:rsidR="000F3508" w:rsidRPr="009B66C1" w:rsidRDefault="00A821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1BCA176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923D440" w:rsidR="000F3508" w:rsidRPr="009B66C1" w:rsidRDefault="00A821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 w:rsidR="00A64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6477BC4F" w:rsidR="000F3508" w:rsidRPr="009B66C1" w:rsidRDefault="009636F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2BC91A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F3508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584F2D2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4848467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2CAE9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36D40C1B" w:rsidR="000F3508" w:rsidRPr="009B66C1" w:rsidRDefault="00C50B6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7759DC81" w:rsidR="000F3508" w:rsidRPr="009B66C1" w:rsidRDefault="00BE7A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to </w:t>
            </w:r>
            <w:r w:rsidR="0003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711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F3508" w:rsidRPr="009B66C1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2B40D0C" w:rsidR="000F3508" w:rsidRPr="009B66C1" w:rsidRDefault="0024044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711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F3508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  <w:p w14:paraId="10103A78" w14:textId="1F7393EC" w:rsidR="00711405" w:rsidRP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03F0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471F8676" w:rsidR="008C03F0" w:rsidRPr="009B66C1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8C03F0" w:rsidRPr="009B66C1" w:rsidRDefault="004379EC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8C03F0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0C1966D5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ame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2B0C9FF2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76D7532E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6DBC93CC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F0170C7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151DE344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717DE86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7F8B43F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6667E28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F1FEE8D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35FB69F4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28518C81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3CD647E6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2C4F"/>
    <w:rsid w:val="00004061"/>
    <w:rsid w:val="000161EC"/>
    <w:rsid w:val="000171D3"/>
    <w:rsid w:val="00023CE1"/>
    <w:rsid w:val="000312D2"/>
    <w:rsid w:val="00032E43"/>
    <w:rsid w:val="000533C9"/>
    <w:rsid w:val="000617BC"/>
    <w:rsid w:val="000A4CE7"/>
    <w:rsid w:val="000A52EA"/>
    <w:rsid w:val="000B2829"/>
    <w:rsid w:val="000B4245"/>
    <w:rsid w:val="000C5DA7"/>
    <w:rsid w:val="000D0B17"/>
    <w:rsid w:val="000D6748"/>
    <w:rsid w:val="000D6B40"/>
    <w:rsid w:val="000F2C0D"/>
    <w:rsid w:val="000F3508"/>
    <w:rsid w:val="0012529B"/>
    <w:rsid w:val="00131EF0"/>
    <w:rsid w:val="001323AD"/>
    <w:rsid w:val="00153B72"/>
    <w:rsid w:val="001854B4"/>
    <w:rsid w:val="001969EE"/>
    <w:rsid w:val="001A3C75"/>
    <w:rsid w:val="001D578A"/>
    <w:rsid w:val="001F50D2"/>
    <w:rsid w:val="0021744A"/>
    <w:rsid w:val="00240445"/>
    <w:rsid w:val="0024512E"/>
    <w:rsid w:val="00247ED2"/>
    <w:rsid w:val="0027336D"/>
    <w:rsid w:val="0029558D"/>
    <w:rsid w:val="00297124"/>
    <w:rsid w:val="002B4811"/>
    <w:rsid w:val="002D5E86"/>
    <w:rsid w:val="002D60C2"/>
    <w:rsid w:val="003017BB"/>
    <w:rsid w:val="0030217E"/>
    <w:rsid w:val="00316CA1"/>
    <w:rsid w:val="003231E8"/>
    <w:rsid w:val="003243B4"/>
    <w:rsid w:val="00330705"/>
    <w:rsid w:val="00331D8F"/>
    <w:rsid w:val="003514DB"/>
    <w:rsid w:val="00352535"/>
    <w:rsid w:val="00357639"/>
    <w:rsid w:val="00364138"/>
    <w:rsid w:val="00371B8F"/>
    <w:rsid w:val="00381830"/>
    <w:rsid w:val="00381CDB"/>
    <w:rsid w:val="003B4530"/>
    <w:rsid w:val="003B4BFE"/>
    <w:rsid w:val="003C2935"/>
    <w:rsid w:val="003C3E07"/>
    <w:rsid w:val="003C61DB"/>
    <w:rsid w:val="003C6499"/>
    <w:rsid w:val="003D0FD6"/>
    <w:rsid w:val="003E1E75"/>
    <w:rsid w:val="003E267C"/>
    <w:rsid w:val="003E5ECE"/>
    <w:rsid w:val="003E7A07"/>
    <w:rsid w:val="003E7E92"/>
    <w:rsid w:val="003F0E19"/>
    <w:rsid w:val="00403AC4"/>
    <w:rsid w:val="004379EC"/>
    <w:rsid w:val="00464352"/>
    <w:rsid w:val="004654AA"/>
    <w:rsid w:val="004960C7"/>
    <w:rsid w:val="004C4B89"/>
    <w:rsid w:val="004D0773"/>
    <w:rsid w:val="004D3C9C"/>
    <w:rsid w:val="004E399F"/>
    <w:rsid w:val="004F33BB"/>
    <w:rsid w:val="0050060F"/>
    <w:rsid w:val="00504847"/>
    <w:rsid w:val="00510BD6"/>
    <w:rsid w:val="0052737A"/>
    <w:rsid w:val="00534290"/>
    <w:rsid w:val="00543211"/>
    <w:rsid w:val="005517F5"/>
    <w:rsid w:val="0057060B"/>
    <w:rsid w:val="005A0483"/>
    <w:rsid w:val="005A7FBA"/>
    <w:rsid w:val="005C7D9E"/>
    <w:rsid w:val="005D34A1"/>
    <w:rsid w:val="005E4078"/>
    <w:rsid w:val="005E4D84"/>
    <w:rsid w:val="005E764F"/>
    <w:rsid w:val="005F18DE"/>
    <w:rsid w:val="00633707"/>
    <w:rsid w:val="00637945"/>
    <w:rsid w:val="00651C89"/>
    <w:rsid w:val="0066510D"/>
    <w:rsid w:val="0067035D"/>
    <w:rsid w:val="0069099B"/>
    <w:rsid w:val="006A6A10"/>
    <w:rsid w:val="006B2D84"/>
    <w:rsid w:val="006B4616"/>
    <w:rsid w:val="006C2A2C"/>
    <w:rsid w:val="006C34EA"/>
    <w:rsid w:val="006D2454"/>
    <w:rsid w:val="006E42C9"/>
    <w:rsid w:val="00711405"/>
    <w:rsid w:val="00711B7E"/>
    <w:rsid w:val="00722185"/>
    <w:rsid w:val="0072393C"/>
    <w:rsid w:val="00726571"/>
    <w:rsid w:val="00753001"/>
    <w:rsid w:val="00753990"/>
    <w:rsid w:val="007578AE"/>
    <w:rsid w:val="00765C3C"/>
    <w:rsid w:val="00774D1E"/>
    <w:rsid w:val="00776586"/>
    <w:rsid w:val="007876DD"/>
    <w:rsid w:val="007928AA"/>
    <w:rsid w:val="007A4C26"/>
    <w:rsid w:val="007B1289"/>
    <w:rsid w:val="007C5626"/>
    <w:rsid w:val="007D4DCF"/>
    <w:rsid w:val="007E3A65"/>
    <w:rsid w:val="007E48E9"/>
    <w:rsid w:val="007F3C09"/>
    <w:rsid w:val="008006D5"/>
    <w:rsid w:val="0083264C"/>
    <w:rsid w:val="00833D22"/>
    <w:rsid w:val="00834EA0"/>
    <w:rsid w:val="00851BD6"/>
    <w:rsid w:val="008536BD"/>
    <w:rsid w:val="00854CCC"/>
    <w:rsid w:val="008746A3"/>
    <w:rsid w:val="008827FB"/>
    <w:rsid w:val="00893BB4"/>
    <w:rsid w:val="008943C3"/>
    <w:rsid w:val="008C03F0"/>
    <w:rsid w:val="008C1002"/>
    <w:rsid w:val="008D1790"/>
    <w:rsid w:val="008D2F34"/>
    <w:rsid w:val="008E1FB5"/>
    <w:rsid w:val="008E249D"/>
    <w:rsid w:val="008E373B"/>
    <w:rsid w:val="00907EBC"/>
    <w:rsid w:val="00930E59"/>
    <w:rsid w:val="009351C5"/>
    <w:rsid w:val="009356E7"/>
    <w:rsid w:val="00937C07"/>
    <w:rsid w:val="009408B4"/>
    <w:rsid w:val="009636FD"/>
    <w:rsid w:val="00965000"/>
    <w:rsid w:val="009665BE"/>
    <w:rsid w:val="00975CA1"/>
    <w:rsid w:val="009B6249"/>
    <w:rsid w:val="009B66C1"/>
    <w:rsid w:val="009E7E77"/>
    <w:rsid w:val="00A104E4"/>
    <w:rsid w:val="00A15D64"/>
    <w:rsid w:val="00A54899"/>
    <w:rsid w:val="00A5773E"/>
    <w:rsid w:val="00A646CD"/>
    <w:rsid w:val="00A671AC"/>
    <w:rsid w:val="00A82171"/>
    <w:rsid w:val="00AB03C9"/>
    <w:rsid w:val="00AB1989"/>
    <w:rsid w:val="00AB2383"/>
    <w:rsid w:val="00AC4552"/>
    <w:rsid w:val="00AC770B"/>
    <w:rsid w:val="00AD0CEB"/>
    <w:rsid w:val="00AD6741"/>
    <w:rsid w:val="00AD7B10"/>
    <w:rsid w:val="00AE0167"/>
    <w:rsid w:val="00AE715E"/>
    <w:rsid w:val="00AF35D1"/>
    <w:rsid w:val="00AF54CB"/>
    <w:rsid w:val="00B24E89"/>
    <w:rsid w:val="00B26817"/>
    <w:rsid w:val="00B476A3"/>
    <w:rsid w:val="00B513E7"/>
    <w:rsid w:val="00B52E6C"/>
    <w:rsid w:val="00B53807"/>
    <w:rsid w:val="00B646EB"/>
    <w:rsid w:val="00B679B8"/>
    <w:rsid w:val="00B72F37"/>
    <w:rsid w:val="00B7400A"/>
    <w:rsid w:val="00B80334"/>
    <w:rsid w:val="00B86CB9"/>
    <w:rsid w:val="00B86E58"/>
    <w:rsid w:val="00B90730"/>
    <w:rsid w:val="00B92279"/>
    <w:rsid w:val="00B94552"/>
    <w:rsid w:val="00BA31E1"/>
    <w:rsid w:val="00BB51DE"/>
    <w:rsid w:val="00BC04E9"/>
    <w:rsid w:val="00BE5E79"/>
    <w:rsid w:val="00BE6871"/>
    <w:rsid w:val="00BE7A71"/>
    <w:rsid w:val="00BF3400"/>
    <w:rsid w:val="00C06DC6"/>
    <w:rsid w:val="00C50B6A"/>
    <w:rsid w:val="00C57146"/>
    <w:rsid w:val="00C65738"/>
    <w:rsid w:val="00C65E61"/>
    <w:rsid w:val="00C67FDE"/>
    <w:rsid w:val="00C70FE3"/>
    <w:rsid w:val="00C743B4"/>
    <w:rsid w:val="00C75986"/>
    <w:rsid w:val="00C8780D"/>
    <w:rsid w:val="00CA1A15"/>
    <w:rsid w:val="00D52855"/>
    <w:rsid w:val="00D65D26"/>
    <w:rsid w:val="00D7042E"/>
    <w:rsid w:val="00D807A4"/>
    <w:rsid w:val="00DB7FAF"/>
    <w:rsid w:val="00DC3AB8"/>
    <w:rsid w:val="00E009E2"/>
    <w:rsid w:val="00E05553"/>
    <w:rsid w:val="00E05DE1"/>
    <w:rsid w:val="00E33306"/>
    <w:rsid w:val="00E355C9"/>
    <w:rsid w:val="00E40938"/>
    <w:rsid w:val="00E476E4"/>
    <w:rsid w:val="00E5300D"/>
    <w:rsid w:val="00E54841"/>
    <w:rsid w:val="00E564FE"/>
    <w:rsid w:val="00E7220A"/>
    <w:rsid w:val="00E72257"/>
    <w:rsid w:val="00E8609B"/>
    <w:rsid w:val="00EA2D9F"/>
    <w:rsid w:val="00EA7A29"/>
    <w:rsid w:val="00EB4375"/>
    <w:rsid w:val="00EC28FB"/>
    <w:rsid w:val="00EC63F5"/>
    <w:rsid w:val="00EF49FD"/>
    <w:rsid w:val="00EF74CA"/>
    <w:rsid w:val="00F0088D"/>
    <w:rsid w:val="00F01C06"/>
    <w:rsid w:val="00F103DA"/>
    <w:rsid w:val="00F142FA"/>
    <w:rsid w:val="00F20241"/>
    <w:rsid w:val="00F21E47"/>
    <w:rsid w:val="00F46323"/>
    <w:rsid w:val="00F526E9"/>
    <w:rsid w:val="00F64159"/>
    <w:rsid w:val="00F9300A"/>
    <w:rsid w:val="00F96064"/>
    <w:rsid w:val="00FA1CDC"/>
    <w:rsid w:val="00FB08DD"/>
    <w:rsid w:val="00FC24FD"/>
    <w:rsid w:val="00FD146B"/>
    <w:rsid w:val="00FE03C4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11</cp:revision>
  <dcterms:created xsi:type="dcterms:W3CDTF">2021-08-23T05:40:00Z</dcterms:created>
  <dcterms:modified xsi:type="dcterms:W3CDTF">2021-09-17T01:18:00Z</dcterms:modified>
</cp:coreProperties>
</file>